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A0E1" w14:textId="77777777"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74FE5" wp14:editId="30A0B6D8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B998" w14:textId="74C97485" w:rsidR="00AD3A45" w:rsidRPr="002954CC" w:rsidRDefault="008D11A2" w:rsidP="00AD3A45">
                            <w:pPr>
                              <w:rPr>
                                <w:color w:val="FF0000"/>
                              </w:rPr>
                            </w:pPr>
                            <w:r w:rsidRPr="008D11A2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4F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2F1BB998" w14:textId="74C97485" w:rsidR="00AD3A45" w:rsidRPr="002954CC" w:rsidRDefault="008D11A2" w:rsidP="00AD3A45">
                      <w:pPr>
                        <w:rPr>
                          <w:color w:val="FF0000"/>
                        </w:rPr>
                      </w:pPr>
                      <w:r w:rsidRPr="008D11A2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20934E38" wp14:editId="4E2C82B9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622391E2" w14:textId="77777777" w:rsidR="00AD3A45" w:rsidRPr="00AD3A45" w:rsidRDefault="00AD3A45"/>
    <w:p w14:paraId="09A06325" w14:textId="77777777" w:rsidR="00AD3A45" w:rsidRPr="00AD3A45" w:rsidRDefault="00AD3A45"/>
    <w:p w14:paraId="128F1CF7" w14:textId="1EB9CEFC" w:rsidR="003D6809" w:rsidRPr="00AD3A45" w:rsidRDefault="003D6809" w:rsidP="003D6809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  <w:lang w:val="sr-Latn-RS"/>
        </w:rPr>
        <w:t xml:space="preserve">Kako doživljavaš podršku koju si dobio/dobila u okviru pomoći? </w:t>
      </w:r>
    </w:p>
    <w:p w14:paraId="1756DECA" w14:textId="3AD3E335" w:rsidR="003D6809" w:rsidRPr="0042238D" w:rsidRDefault="003D6809" w:rsidP="003D6809">
      <w:pPr>
        <w:spacing w:after="120"/>
        <w:rPr>
          <w:sz w:val="24"/>
        </w:rPr>
      </w:pPr>
      <w:r>
        <w:rPr>
          <w:sz w:val="24"/>
        </w:rPr>
        <w:t xml:space="preserve">Ti </w:t>
      </w:r>
      <w:proofErr w:type="spellStart"/>
      <w:r>
        <w:rPr>
          <w:sz w:val="24"/>
        </w:rPr>
        <w:t>učestvuje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si </w:t>
      </w:r>
      <w:proofErr w:type="spellStart"/>
      <w:r>
        <w:rPr>
          <w:sz w:val="24"/>
        </w:rPr>
        <w:t>učestvova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čestvoval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aktiv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s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c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dikat</w:t>
      </w:r>
      <w:proofErr w:type="spellEnd"/>
      <w:r>
        <w:rPr>
          <w:sz w:val="24"/>
        </w:rPr>
        <w:t xml:space="preserve">. Mi </w:t>
      </w:r>
      <w:proofErr w:type="spellStart"/>
      <w:r>
        <w:rPr>
          <w:sz w:val="24"/>
        </w:rPr>
        <w:t>želim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sazn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ti </w:t>
      </w:r>
      <w:proofErr w:type="spellStart"/>
      <w:r>
        <w:rPr>
          <w:sz w:val="24"/>
        </w:rPr>
        <w:t>smatra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drš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si </w:t>
      </w:r>
      <w:proofErr w:type="spellStart"/>
      <w:r>
        <w:rPr>
          <w:sz w:val="24"/>
        </w:rPr>
        <w:t>dobi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obil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oniše</w:t>
      </w:r>
      <w:proofErr w:type="spellEnd"/>
      <w:r>
        <w:rPr>
          <w:sz w:val="24"/>
        </w:rPr>
        <w:t xml:space="preserve">. </w:t>
      </w:r>
    </w:p>
    <w:p w14:paraId="7AADA18D" w14:textId="1C391253" w:rsidR="003D6809" w:rsidRPr="0042238D" w:rsidRDefault="00B32D81" w:rsidP="003D6809">
      <w:pPr>
        <w:spacing w:after="120"/>
        <w:rPr>
          <w:sz w:val="24"/>
        </w:rPr>
      </w:pPr>
      <w:r>
        <w:rPr>
          <w:sz w:val="24"/>
        </w:rPr>
        <w:t>Rado</w:t>
      </w:r>
      <w:r w:rsidR="003D6809">
        <w:rPr>
          <w:sz w:val="24"/>
        </w:rPr>
        <w:t xml:space="preserve"> </w:t>
      </w:r>
      <w:proofErr w:type="spellStart"/>
      <w:r w:rsidR="003D6809">
        <w:rPr>
          <w:sz w:val="24"/>
        </w:rPr>
        <w:t>primamo</w:t>
      </w:r>
      <w:proofErr w:type="spellEnd"/>
      <w:r w:rsidR="003D6809">
        <w:rPr>
          <w:sz w:val="24"/>
        </w:rPr>
        <w:t xml:space="preserve"> </w:t>
      </w:r>
      <w:proofErr w:type="spellStart"/>
      <w:r w:rsidR="003D6809">
        <w:rPr>
          <w:sz w:val="24"/>
        </w:rPr>
        <w:t>tvoje</w:t>
      </w:r>
      <w:proofErr w:type="spellEnd"/>
      <w:r w:rsidR="003D6809">
        <w:rPr>
          <w:sz w:val="24"/>
        </w:rPr>
        <w:t xml:space="preserve"> </w:t>
      </w:r>
      <w:proofErr w:type="spellStart"/>
      <w:r w:rsidR="003D6809">
        <w:rPr>
          <w:sz w:val="24"/>
        </w:rPr>
        <w:t>mišljenje</w:t>
      </w:r>
      <w:proofErr w:type="spellEnd"/>
      <w:r w:rsidR="003D6809">
        <w:rPr>
          <w:sz w:val="24"/>
        </w:rPr>
        <w:t xml:space="preserve">! </w:t>
      </w:r>
      <w:bookmarkStart w:id="0" w:name="_GoBack"/>
      <w:bookmarkEnd w:id="0"/>
    </w:p>
    <w:p w14:paraId="721BAAEF" w14:textId="77777777" w:rsidR="003D6809" w:rsidRPr="0042238D" w:rsidRDefault="003D6809" w:rsidP="003D6809">
      <w:pPr>
        <w:spacing w:after="120"/>
        <w:rPr>
          <w:sz w:val="24"/>
        </w:rPr>
      </w:pPr>
      <w:proofErr w:type="spellStart"/>
      <w:r>
        <w:rPr>
          <w:sz w:val="24"/>
        </w:rPr>
        <w:t>Pokušaj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or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re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e</w:t>
      </w:r>
      <w:proofErr w:type="spellEnd"/>
      <w:r>
        <w:rPr>
          <w:sz w:val="24"/>
        </w:rPr>
        <w:t xml:space="preserve">. Na </w:t>
      </w: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gov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rovoljn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dgovor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ora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brazlož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š</w:t>
      </w:r>
      <w:proofErr w:type="spellEnd"/>
      <w:r>
        <w:rPr>
          <w:sz w:val="24"/>
        </w:rPr>
        <w:t xml:space="preserve">. Isto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reda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dgovor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et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ilože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verti</w:t>
      </w:r>
      <w:proofErr w:type="spellEnd"/>
      <w:r>
        <w:rPr>
          <w:sz w:val="24"/>
        </w:rPr>
        <w:t xml:space="preserve">. </w:t>
      </w:r>
    </w:p>
    <w:p w14:paraId="2A7997D3" w14:textId="77777777" w:rsidR="003D6809" w:rsidRPr="0042238D" w:rsidRDefault="003D6809" w:rsidP="003D6809">
      <w:pPr>
        <w:spacing w:after="120"/>
        <w:rPr>
          <w:sz w:val="24"/>
        </w:rPr>
      </w:pPr>
      <w:proofErr w:type="spellStart"/>
      <w:r>
        <w:rPr>
          <w:sz w:val="24"/>
        </w:rPr>
        <w:t>Odgo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et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brađ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nimno</w:t>
      </w:r>
      <w:proofErr w:type="spellEnd"/>
      <w:r>
        <w:rPr>
          <w:sz w:val="24"/>
        </w:rPr>
        <w:t xml:space="preserve">. To </w:t>
      </w:r>
      <w:proofErr w:type="spellStart"/>
      <w:r>
        <w:rPr>
          <w:sz w:val="24"/>
        </w:rPr>
        <w:t>znači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ijed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d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ći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identifikuje</w:t>
      </w:r>
      <w:proofErr w:type="spellEnd"/>
      <w:r>
        <w:rPr>
          <w:sz w:val="24"/>
        </w:rPr>
        <w:t xml:space="preserve">. </w:t>
      </w:r>
    </w:p>
    <w:p w14:paraId="15C23D04" w14:textId="77777777" w:rsidR="003D6809" w:rsidRPr="00AD3A45" w:rsidRDefault="003D6809" w:rsidP="003D6809"/>
    <w:p w14:paraId="57AB813E" w14:textId="77777777" w:rsidR="003D6809" w:rsidRPr="00AD3A45" w:rsidRDefault="003D6809" w:rsidP="003D6809">
      <w:pPr>
        <w:pStyle w:val="Brdtext"/>
      </w:pPr>
    </w:p>
    <w:p w14:paraId="698A099A" w14:textId="77777777" w:rsidR="003D6809" w:rsidRPr="00AD3A45" w:rsidRDefault="003D6809" w:rsidP="003D6809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Z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pitanja</w:t>
      </w:r>
      <w:proofErr w:type="spellEnd"/>
      <w:r>
        <w:rPr>
          <w:rFonts w:cs="Calibri"/>
          <w:b/>
          <w:sz w:val="24"/>
          <w:szCs w:val="24"/>
        </w:rPr>
        <w:t xml:space="preserve"> i </w:t>
      </w:r>
      <w:proofErr w:type="spellStart"/>
      <w:r>
        <w:rPr>
          <w:rFonts w:cs="Calibri"/>
          <w:b/>
          <w:sz w:val="24"/>
          <w:szCs w:val="24"/>
        </w:rPr>
        <w:t>primedbe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n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anketu</w:t>
      </w:r>
      <w:proofErr w:type="spellEnd"/>
      <w:r>
        <w:rPr>
          <w:rFonts w:cs="Calibri"/>
          <w:b/>
          <w:sz w:val="24"/>
          <w:szCs w:val="24"/>
        </w:rPr>
        <w:t xml:space="preserve"> i o </w:t>
      </w:r>
      <w:proofErr w:type="spellStart"/>
      <w:r>
        <w:rPr>
          <w:rFonts w:cs="Calibri"/>
          <w:b/>
          <w:sz w:val="24"/>
          <w:szCs w:val="24"/>
        </w:rPr>
        <w:t>načinu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kako</w:t>
      </w:r>
      <w:proofErr w:type="spellEnd"/>
      <w:r>
        <w:rPr>
          <w:rFonts w:cs="Calibri"/>
          <w:b/>
          <w:sz w:val="24"/>
          <w:szCs w:val="24"/>
        </w:rPr>
        <w:t xml:space="preserve"> se </w:t>
      </w:r>
      <w:proofErr w:type="spellStart"/>
      <w:r>
        <w:rPr>
          <w:rFonts w:cs="Calibri"/>
          <w:b/>
          <w:sz w:val="24"/>
          <w:szCs w:val="24"/>
        </w:rPr>
        <w:t>odgovori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n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anketu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obrađuju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kontaktirajte</w:t>
      </w:r>
      <w:proofErr w:type="spellEnd"/>
      <w:r>
        <w:rPr>
          <w:rFonts w:cs="Calibri"/>
          <w:b/>
          <w:sz w:val="24"/>
          <w:szCs w:val="24"/>
        </w:rPr>
        <w:t>:</w:t>
      </w:r>
    </w:p>
    <w:p w14:paraId="6F9F503B" w14:textId="77777777" w:rsidR="003D6809" w:rsidRDefault="003D6809" w:rsidP="003D6809">
      <w:pPr>
        <w:pStyle w:val="Brdtext"/>
        <w:rPr>
          <w:rStyle w:val="Stark"/>
          <w:b w:val="0"/>
          <w:color w:val="FF0000"/>
          <w:sz w:val="24"/>
          <w:szCs w:val="24"/>
        </w:rPr>
      </w:pPr>
    </w:p>
    <w:p w14:paraId="0AC8AAC4" w14:textId="77777777" w:rsidR="008D11A2" w:rsidRPr="00BE280F" w:rsidRDefault="008D11A2" w:rsidP="008D11A2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14:paraId="4F4BCDDC" w14:textId="77777777" w:rsidR="008D11A2" w:rsidRPr="00BE280F" w:rsidRDefault="008D11A2" w:rsidP="008D11A2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14:paraId="2A2554A7" w14:textId="77777777" w:rsidR="008D11A2" w:rsidRPr="00BE280F" w:rsidRDefault="008D11A2" w:rsidP="008D11A2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14:paraId="1D6160CC" w14:textId="2AFA347F" w:rsidR="003D6809" w:rsidRDefault="008D11A2" w:rsidP="003D6809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14:paraId="5BBCBB56" w14:textId="77777777" w:rsidR="008D11A2" w:rsidRPr="008D11A2" w:rsidRDefault="008D11A2" w:rsidP="003D6809">
      <w:pPr>
        <w:pStyle w:val="Brdtext"/>
        <w:rPr>
          <w:bCs/>
          <w:color w:val="FF0000"/>
          <w:sz w:val="24"/>
          <w:szCs w:val="24"/>
          <w:lang w:val="fr-FR"/>
        </w:rPr>
      </w:pPr>
    </w:p>
    <w:p w14:paraId="3BCB4116" w14:textId="77777777" w:rsidR="003D6809" w:rsidRPr="00AD3A45" w:rsidRDefault="003D6809" w:rsidP="003D6809">
      <w:pPr>
        <w:pStyle w:val="Brdtex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de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govarao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odgovar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ožeš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postavi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i</w:t>
      </w:r>
      <w:proofErr w:type="spellEnd"/>
      <w:r>
        <w:rPr>
          <w:b/>
          <w:sz w:val="24"/>
          <w:szCs w:val="24"/>
        </w:rPr>
        <w:t xml:space="preserve"> koja ti je </w:t>
      </w:r>
      <w:proofErr w:type="spellStart"/>
      <w:r>
        <w:rPr>
          <w:b/>
          <w:sz w:val="24"/>
          <w:szCs w:val="24"/>
        </w:rPr>
        <w:t>dostav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u</w:t>
      </w:r>
      <w:proofErr w:type="spellEnd"/>
      <w:r>
        <w:rPr>
          <w:b/>
          <w:sz w:val="24"/>
          <w:szCs w:val="24"/>
        </w:rPr>
        <w:t>.</w:t>
      </w:r>
    </w:p>
    <w:p w14:paraId="7F8CADB3" w14:textId="77777777" w:rsidR="003D6809" w:rsidRPr="00AD3A45" w:rsidRDefault="003D6809" w:rsidP="003D6809">
      <w:pPr>
        <w:pStyle w:val="Brdtext"/>
        <w:rPr>
          <w:rFonts w:cs="Calibri"/>
          <w:b/>
          <w:sz w:val="24"/>
          <w:szCs w:val="24"/>
        </w:rPr>
      </w:pPr>
    </w:p>
    <w:p w14:paraId="52F09B85" w14:textId="77777777" w:rsidR="003D6809" w:rsidRPr="0042238D" w:rsidRDefault="003D6809" w:rsidP="003D6809">
      <w:pPr>
        <w:spacing w:after="120"/>
        <w:rPr>
          <w:b/>
          <w:sz w:val="24"/>
        </w:rPr>
      </w:pPr>
      <w:proofErr w:type="spellStart"/>
      <w:r>
        <w:rPr>
          <w:b/>
          <w:sz w:val="24"/>
        </w:rPr>
        <w:t>Hva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v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češću</w:t>
      </w:r>
      <w:proofErr w:type="spellEnd"/>
      <w:r>
        <w:rPr>
          <w:b/>
          <w:sz w:val="24"/>
        </w:rPr>
        <w:t xml:space="preserve">! </w:t>
      </w:r>
    </w:p>
    <w:p w14:paraId="61C3B012" w14:textId="77777777" w:rsidR="00AD3A45" w:rsidRPr="00AD3A45" w:rsidRDefault="00AD3A45" w:rsidP="00AD3A45"/>
    <w:p w14:paraId="74DE8AF0" w14:textId="77777777" w:rsidR="00AD3A45" w:rsidRPr="001D5AC1" w:rsidRDefault="00AD3A45" w:rsidP="00AD3A45">
      <w:pPr>
        <w:pStyle w:val="Brdtext"/>
      </w:pPr>
    </w:p>
    <w:p w14:paraId="62D46CF5" w14:textId="77777777" w:rsidR="00AD3A45" w:rsidRPr="00AD3A45" w:rsidRDefault="00AD3A45" w:rsidP="00AD3A45">
      <w:pPr>
        <w:spacing w:after="160"/>
        <w:rPr>
          <w:sz w:val="24"/>
          <w:szCs w:val="24"/>
        </w:rPr>
      </w:pPr>
      <w:r w:rsidRPr="00AD3A45">
        <w:rPr>
          <w:sz w:val="24"/>
          <w:szCs w:val="24"/>
        </w:rPr>
        <w:br w:type="page"/>
      </w:r>
    </w:p>
    <w:p w14:paraId="0A64EB0B" w14:textId="2BEC01C3" w:rsidR="00AD3A45" w:rsidRPr="00AD3A45" w:rsidRDefault="004B773E" w:rsidP="00AD3A45">
      <w:pPr>
        <w:pStyle w:val="Rubrik2"/>
      </w:pPr>
      <w:proofErr w:type="spellStart"/>
      <w:r>
        <w:lastRenderedPageBreak/>
        <w:t>Anketa</w:t>
      </w:r>
      <w:proofErr w:type="spellEnd"/>
      <w:r>
        <w:t xml:space="preserve"> </w:t>
      </w:r>
      <w:proofErr w:type="spellStart"/>
      <w:r>
        <w:t>učesnik</w:t>
      </w:r>
      <w:proofErr w:type="spellEnd"/>
    </w:p>
    <w:p w14:paraId="5C99B805" w14:textId="735928D2" w:rsidR="00AD3A45" w:rsidRPr="00C711DB" w:rsidRDefault="004B773E" w:rsidP="00AD3A45">
      <w:pPr>
        <w:rPr>
          <w:b/>
          <w:iCs/>
          <w:sz w:val="24"/>
          <w:szCs w:val="24"/>
        </w:rPr>
      </w:pPr>
      <w:bookmarkStart w:id="1" w:name="_Hlk152759370"/>
      <w:proofErr w:type="spellStart"/>
      <w:r>
        <w:rPr>
          <w:b/>
          <w:sz w:val="24"/>
          <w:szCs w:val="24"/>
        </w:rPr>
        <w:t>Želimo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o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zna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ko</w:t>
      </w:r>
      <w:proofErr w:type="spellEnd"/>
      <w:r>
        <w:rPr>
          <w:b/>
          <w:sz w:val="24"/>
          <w:szCs w:val="24"/>
        </w:rPr>
        <w:t xml:space="preserve"> ti </w:t>
      </w:r>
      <w:proofErr w:type="spellStart"/>
      <w:r>
        <w:rPr>
          <w:b/>
          <w:sz w:val="24"/>
          <w:szCs w:val="24"/>
        </w:rPr>
        <w:t>doživljavaš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pomo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kcioniše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t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čaju</w:t>
      </w:r>
      <w:proofErr w:type="spellEnd"/>
      <w:r>
        <w:rPr>
          <w:b/>
          <w:sz w:val="24"/>
          <w:szCs w:val="24"/>
        </w:rPr>
        <w:t xml:space="preserve">. </w:t>
      </w:r>
      <w:bookmarkEnd w:id="1"/>
      <w:r w:rsidR="00D57AC0" w:rsidRPr="00C711DB">
        <w:rPr>
          <w:b/>
          <w:sz w:val="24"/>
          <w:szCs w:val="24"/>
        </w:rPr>
        <w:br/>
      </w:r>
      <w:proofErr w:type="spellStart"/>
      <w:r>
        <w:rPr>
          <w:b/>
          <w:iCs/>
          <w:sz w:val="24"/>
          <w:szCs w:val="24"/>
        </w:rPr>
        <w:t>Označi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kocku</w:t>
      </w:r>
      <w:proofErr w:type="spellEnd"/>
      <w:r>
        <w:rPr>
          <w:b/>
          <w:iCs/>
          <w:sz w:val="24"/>
          <w:szCs w:val="24"/>
        </w:rPr>
        <w:t xml:space="preserve"> koja </w:t>
      </w:r>
      <w:proofErr w:type="spellStart"/>
      <w:r>
        <w:rPr>
          <w:b/>
          <w:iCs/>
          <w:sz w:val="24"/>
          <w:szCs w:val="24"/>
        </w:rPr>
        <w:t>najbolje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opisuje</w:t>
      </w:r>
      <w:proofErr w:type="spellEnd"/>
      <w:r>
        <w:rPr>
          <w:b/>
          <w:iCs/>
          <w:sz w:val="24"/>
          <w:szCs w:val="24"/>
        </w:rPr>
        <w:t xml:space="preserve"> u kom </w:t>
      </w:r>
      <w:proofErr w:type="spellStart"/>
      <w:r>
        <w:rPr>
          <w:b/>
          <w:iCs/>
          <w:sz w:val="24"/>
          <w:szCs w:val="24"/>
        </w:rPr>
        <w:t>obimu</w:t>
      </w:r>
      <w:proofErr w:type="spellEnd"/>
      <w:r>
        <w:rPr>
          <w:b/>
          <w:iCs/>
          <w:sz w:val="24"/>
          <w:szCs w:val="24"/>
        </w:rPr>
        <w:t xml:space="preserve"> se </w:t>
      </w:r>
      <w:proofErr w:type="spellStart"/>
      <w:r>
        <w:rPr>
          <w:b/>
          <w:iCs/>
          <w:sz w:val="24"/>
          <w:szCs w:val="24"/>
        </w:rPr>
        <w:t>slažeš</w:t>
      </w:r>
      <w:proofErr w:type="spellEnd"/>
      <w:r>
        <w:rPr>
          <w:b/>
          <w:iCs/>
          <w:sz w:val="24"/>
          <w:szCs w:val="24"/>
        </w:rPr>
        <w:t xml:space="preserve"> sa </w:t>
      </w:r>
      <w:proofErr w:type="spellStart"/>
      <w:r>
        <w:rPr>
          <w:b/>
          <w:iCs/>
          <w:sz w:val="24"/>
          <w:szCs w:val="24"/>
        </w:rPr>
        <w:t>svakim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pitanjem</w:t>
      </w:r>
      <w:proofErr w:type="spellEnd"/>
      <w:r>
        <w:rPr>
          <w:b/>
          <w:iCs/>
          <w:sz w:val="24"/>
          <w:szCs w:val="24"/>
        </w:rPr>
        <w:t xml:space="preserve">. </w:t>
      </w:r>
      <w:r w:rsidRPr="00C711DB"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t xml:space="preserve">Ako </w:t>
      </w:r>
      <w:proofErr w:type="spellStart"/>
      <w:r>
        <w:rPr>
          <w:b/>
          <w:iCs/>
          <w:sz w:val="24"/>
          <w:szCs w:val="24"/>
        </w:rPr>
        <w:t>ne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želiš</w:t>
      </w:r>
      <w:proofErr w:type="spellEnd"/>
      <w:r>
        <w:rPr>
          <w:b/>
          <w:iCs/>
          <w:sz w:val="24"/>
          <w:szCs w:val="24"/>
        </w:rPr>
        <w:t xml:space="preserve"> da </w:t>
      </w:r>
      <w:proofErr w:type="spellStart"/>
      <w:r>
        <w:rPr>
          <w:b/>
          <w:iCs/>
          <w:sz w:val="24"/>
          <w:szCs w:val="24"/>
        </w:rPr>
        <w:t>odgovoriš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ili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ako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neznaš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odgovor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na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jedno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pitanje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možeš</w:t>
      </w:r>
      <w:proofErr w:type="spellEnd"/>
      <w:r>
        <w:rPr>
          <w:b/>
          <w:iCs/>
          <w:sz w:val="24"/>
          <w:szCs w:val="24"/>
        </w:rPr>
        <w:t xml:space="preserve"> da </w:t>
      </w:r>
      <w:proofErr w:type="spellStart"/>
      <w:r>
        <w:rPr>
          <w:b/>
          <w:iCs/>
          <w:sz w:val="24"/>
          <w:szCs w:val="24"/>
        </w:rPr>
        <w:t>ga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preskočiš</w:t>
      </w:r>
      <w:proofErr w:type="spellEnd"/>
      <w:r>
        <w:rPr>
          <w:b/>
          <w:iCs/>
          <w:sz w:val="24"/>
          <w:szCs w:val="24"/>
        </w:rPr>
        <w:t xml:space="preserve">.  </w:t>
      </w:r>
    </w:p>
    <w:p w14:paraId="10358C68" w14:textId="77777777" w:rsidR="00AD3A45" w:rsidRPr="00AD3A45" w:rsidRDefault="00AD3A45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34F00" w14:paraId="0EE78C6C" w14:textId="77777777" w:rsidTr="00134F2D">
        <w:trPr>
          <w:trHeight w:val="454"/>
        </w:trPr>
        <w:tc>
          <w:tcPr>
            <w:tcW w:w="441" w:type="dxa"/>
          </w:tcPr>
          <w:p w14:paraId="71583D88" w14:textId="77777777" w:rsidR="00334F00" w:rsidRPr="0042238D" w:rsidRDefault="00334F00" w:rsidP="00B959C9">
            <w:pPr>
              <w:pStyle w:val="Brdtext"/>
              <w:spacing w:before="120" w:after="200"/>
              <w:rPr>
                <w:b/>
              </w:rPr>
            </w:pPr>
          </w:p>
        </w:tc>
        <w:tc>
          <w:tcPr>
            <w:tcW w:w="9663" w:type="dxa"/>
            <w:vAlign w:val="center"/>
          </w:tcPr>
          <w:p w14:paraId="613D7CBF" w14:textId="1651F4B7" w:rsidR="00334F00" w:rsidRDefault="00334F00" w:rsidP="00134F2D">
            <w:pPr>
              <w:pStyle w:val="Brdtext"/>
              <w:spacing w:before="120" w:after="200"/>
            </w:pPr>
            <w:r w:rsidRPr="0019149E">
              <w:rPr>
                <w:b/>
              </w:rPr>
              <w:t xml:space="preserve">O </w:t>
            </w:r>
            <w:proofErr w:type="spellStart"/>
            <w:r w:rsidR="00FB4BCB">
              <w:rPr>
                <w:b/>
              </w:rPr>
              <w:t>tebi</w:t>
            </w:r>
            <w:proofErr w:type="spellEnd"/>
            <w:r w:rsidRPr="0019149E">
              <w:rPr>
                <w:b/>
              </w:rPr>
              <w:t>:</w:t>
            </w:r>
            <w:r>
              <w:t xml:space="preserve">                </w:t>
            </w:r>
            <w:proofErr w:type="spellStart"/>
            <w:r w:rsidR="00FB4BCB">
              <w:t>Ženski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        </w:t>
            </w:r>
            <w:proofErr w:type="spellStart"/>
            <w:r w:rsidR="00FB4BCB">
              <w:t>Muško</w:t>
            </w:r>
            <w:proofErr w:type="spellEnd"/>
            <w:r w:rsidR="00FB4BCB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</w:t>
            </w:r>
            <w:r w:rsidR="00FB4BCB">
              <w:t xml:space="preserve">Ne </w:t>
            </w:r>
            <w:proofErr w:type="spellStart"/>
            <w:r w:rsidR="00FB4BCB">
              <w:t>želim</w:t>
            </w:r>
            <w:proofErr w:type="spellEnd"/>
            <w:r w:rsidR="00FB4BCB">
              <w:t xml:space="preserve"> da </w:t>
            </w:r>
            <w:proofErr w:type="spellStart"/>
            <w:r w:rsidR="00FB4BCB">
              <w:t>od</w:t>
            </w:r>
            <w:r w:rsidR="000E6E2E">
              <w:t>govorim</w:t>
            </w:r>
            <w:proofErr w:type="spellEnd"/>
            <w:r w:rsidRPr="0019149E">
              <w:t>/</w:t>
            </w:r>
            <w:proofErr w:type="spellStart"/>
            <w:r w:rsidR="00D7473A">
              <w:t>Nijedna</w:t>
            </w:r>
            <w:proofErr w:type="spellEnd"/>
            <w:r w:rsidR="00D7473A">
              <w:t xml:space="preserve"> </w:t>
            </w:r>
            <w:proofErr w:type="spellStart"/>
            <w:r w:rsidR="00D7473A">
              <w:t>opcija</w:t>
            </w:r>
            <w:proofErr w:type="spellEnd"/>
            <w:r w:rsidR="00D7473A">
              <w:t xml:space="preserve"> </w:t>
            </w:r>
            <w:proofErr w:type="spellStart"/>
            <w:r w:rsidR="00D7473A">
              <w:t>ne</w:t>
            </w:r>
            <w:proofErr w:type="spellEnd"/>
            <w:r w:rsidR="00D7473A">
              <w:t xml:space="preserve"> </w:t>
            </w:r>
            <w:proofErr w:type="spellStart"/>
            <w:r w:rsidR="00D7473A">
              <w:t>odgovara</w:t>
            </w:r>
            <w:proofErr w:type="spellEnd"/>
            <w:r w:rsidR="00D7473A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6402C753" w14:textId="77777777" w:rsidR="00334F00" w:rsidRDefault="00334F00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52019C" w:rsidRPr="00A32BE4" w14:paraId="00C05E38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59A5AEEA" w14:textId="77777777" w:rsidR="00AD3A45" w:rsidRPr="00E857EF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44343933" w14:textId="77777777" w:rsidR="00AD3A45" w:rsidRPr="00A32BE4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832C7A" w14:textId="5AF10327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Nikada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D4DFAB8" w14:textId="3E0A120A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Ret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39839BD" w14:textId="5C0DDAC9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Ponekad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1EBD9C9" w14:textId="2A0E466F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Često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00EAA7F" w14:textId="148F5B33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</w:rPr>
              <w:t xml:space="preserve">U </w:t>
            </w:r>
            <w:proofErr w:type="spellStart"/>
            <w:r>
              <w:rPr>
                <w:b/>
                <w:color w:val="151515"/>
              </w:rPr>
              <w:t>glavnom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DAF7FA2" w14:textId="4F3CC2C8" w:rsidR="00AD3A45" w:rsidRPr="00A32BE4" w:rsidRDefault="004B773E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vek</w:t>
            </w:r>
            <w:proofErr w:type="spellEnd"/>
          </w:p>
        </w:tc>
      </w:tr>
      <w:tr w:rsidR="00A6707A" w14:paraId="0354B7FC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6EEB4143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1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33AD03" w14:textId="2989BD92" w:rsidR="00AD3A45" w:rsidRDefault="004B773E" w:rsidP="007F464E">
            <w:pPr>
              <w:pStyle w:val="Brdtext"/>
              <w:spacing w:before="120" w:after="200"/>
            </w:pPr>
            <w:r>
              <w:t xml:space="preserve">Da li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velik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ebe</w:t>
            </w:r>
            <w:proofErr w:type="spellEnd"/>
            <w:r>
              <w:t>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813345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98961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C3AB48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8EAD58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9CC7AF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A55FB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14:paraId="459D4B0A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22F83D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9A371F" w14:textId="339DE811" w:rsidR="00AD3A45" w:rsidRDefault="004B773E" w:rsidP="007F464E">
            <w:pPr>
              <w:pStyle w:val="Brdtext"/>
              <w:spacing w:before="120" w:after="200"/>
            </w:pPr>
            <w:r>
              <w:t xml:space="preserve">Da li </w:t>
            </w:r>
            <w:r w:rsidR="000D3999">
              <w:t xml:space="preserve">si </w:t>
            </w:r>
            <w:proofErr w:type="spellStart"/>
            <w:r w:rsidR="000D3999">
              <w:t>mogao</w:t>
            </w:r>
            <w:proofErr w:type="spellEnd"/>
            <w:r w:rsidR="000D3999">
              <w:t>/</w:t>
            </w:r>
            <w:proofErr w:type="spellStart"/>
            <w:r w:rsidR="000D3999">
              <w:t>mogla</w:t>
            </w:r>
            <w:proofErr w:type="spellEnd"/>
            <w:r w:rsidR="000D3999">
              <w:t xml:space="preserve"> da </w:t>
            </w:r>
            <w:proofErr w:type="spellStart"/>
            <w:r>
              <w:t>učestvuješ</w:t>
            </w:r>
            <w:proofErr w:type="spellEnd"/>
            <w:r>
              <w:t xml:space="preserve"> u </w:t>
            </w:r>
            <w:proofErr w:type="spellStart"/>
            <w:r>
              <w:t>odluc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 w:rsidR="000D3999">
              <w:t xml:space="preserve"> si </w:t>
            </w:r>
            <w:proofErr w:type="spellStart"/>
            <w:r w:rsidR="000D3999">
              <w:t>dobio</w:t>
            </w:r>
            <w:proofErr w:type="spellEnd"/>
            <w:r w:rsidR="000D3999">
              <w:t>/</w:t>
            </w:r>
            <w:proofErr w:type="spellStart"/>
            <w:r w:rsidR="000D3999">
              <w:t>dobila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416D8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131ED7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931FA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324C1F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9EFDC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7B98A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14:paraId="4476190E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5493D4" w14:textId="77777777" w:rsidR="00AD3A45" w:rsidRPr="00E857EF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B7F3A6" w14:textId="02733AF7" w:rsidR="00AD3A45" w:rsidRDefault="000D3999" w:rsidP="007F464E">
            <w:pPr>
              <w:pStyle w:val="Brdtext"/>
              <w:spacing w:before="120" w:after="200"/>
            </w:pPr>
            <w:r>
              <w:t xml:space="preserve">Da li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0AF3A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25165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694F9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1FC4D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CEB27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A2251A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01AC1A4A" w14:textId="77777777" w:rsidR="00AE7B43" w:rsidRDefault="00AE7B43" w:rsidP="00AE7B43">
      <w:pPr>
        <w:pStyle w:val="Brdtext"/>
      </w:pPr>
    </w:p>
    <w:p w14:paraId="42792C8D" w14:textId="77777777" w:rsidR="00307D8B" w:rsidRDefault="00307D8B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32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6635E0" w:rsidRPr="00161FDF" w14:paraId="1AAF6F2B" w14:textId="77777777" w:rsidTr="006635E0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DAEE262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92FAD2E" w14:textId="00F86178" w:rsidR="006635E0" w:rsidRPr="00161FDF" w:rsidRDefault="000D3999" w:rsidP="006635E0">
            <w:pPr>
              <w:pStyle w:val="Brdtext"/>
              <w:spacing w:before="120"/>
            </w:pPr>
            <w:r>
              <w:t xml:space="preserve">Da li </w:t>
            </w:r>
            <w:proofErr w:type="spellStart"/>
            <w:r>
              <w:t>imaš</w:t>
            </w:r>
            <w:proofErr w:type="spellEnd"/>
            <w:r>
              <w:t xml:space="preserve"> </w:t>
            </w:r>
            <w:proofErr w:type="spellStart"/>
            <w:r>
              <w:t>potreb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dršku</w:t>
            </w:r>
            <w:proofErr w:type="spellEnd"/>
            <w:r>
              <w:t xml:space="preserve"> u kontaktima sa </w:t>
            </w:r>
            <w:proofErr w:type="spellStart"/>
            <w:r>
              <w:t>ustanova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dravstvom</w:t>
            </w:r>
            <w:proofErr w:type="spellEnd"/>
            <w:r>
              <w:t xml:space="preserve">?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3A6E9" w14:textId="77777777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DF71362" w14:textId="47668056" w:rsidR="006635E0" w:rsidRPr="00161FDF" w:rsidRDefault="006635E0" w:rsidP="006635E0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FB4BCB">
              <w:rPr>
                <w:rFonts w:ascii="Calibri" w:hAnsi="Calibri"/>
                <w:szCs w:val="32"/>
              </w:rPr>
              <w:t>D</w:t>
            </w:r>
            <w:r w:rsidR="008D6B61" w:rsidRPr="00161FDF">
              <w:rPr>
                <w:rFonts w:ascii="Calibri" w:hAnsi="Calibri"/>
                <w:szCs w:val="32"/>
              </w:rPr>
              <w:t>a</w:t>
            </w:r>
            <w:r w:rsidR="008D6B61">
              <w:rPr>
                <w:rFonts w:ascii="Calibri" w:hAnsi="Calibri"/>
                <w:szCs w:val="32"/>
              </w:rPr>
              <w:t xml:space="preserve">  </w:t>
            </w:r>
            <w:r w:rsidR="008D6B61" w:rsidRPr="00161FDF">
              <w:rPr>
                <w:rFonts w:ascii="Calibri" w:hAnsi="Calibri"/>
                <w:szCs w:val="32"/>
              </w:rPr>
              <w:t xml:space="preserve">  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E700E7" w:rsidRPr="00E700E7">
              <w:rPr>
                <w:rFonts w:ascii="Calibri" w:hAnsi="Calibri"/>
                <w:i/>
                <w:iCs/>
                <w:szCs w:val="32"/>
              </w:rPr>
              <w:t>Pređi</w:t>
            </w:r>
            <w:proofErr w:type="spellEnd"/>
            <w:r w:rsidR="00E700E7" w:rsidRPr="00E700E7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E700E7" w:rsidRPr="00E700E7">
              <w:rPr>
                <w:rFonts w:ascii="Calibri" w:hAnsi="Calibri"/>
                <w:i/>
                <w:iCs/>
                <w:szCs w:val="32"/>
              </w:rPr>
              <w:t>na</w:t>
            </w:r>
            <w:proofErr w:type="spellEnd"/>
            <w:r w:rsidR="00E700E7" w:rsidRPr="00E700E7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E700E7" w:rsidRPr="00E700E7">
              <w:rPr>
                <w:rFonts w:ascii="Calibri" w:hAnsi="Calibri"/>
                <w:i/>
                <w:iCs/>
                <w:szCs w:val="32"/>
              </w:rPr>
              <w:t>pitanje</w:t>
            </w:r>
            <w:proofErr w:type="spellEnd"/>
            <w:r w:rsidR="00E700E7" w:rsidRPr="00E700E7">
              <w:rPr>
                <w:rFonts w:ascii="Calibri" w:hAnsi="Calibri"/>
                <w:i/>
                <w:iCs/>
                <w:szCs w:val="32"/>
              </w:rPr>
              <w:t xml:space="preserve"> 4b</w:t>
            </w:r>
          </w:p>
        </w:tc>
      </w:tr>
      <w:tr w:rsidR="006635E0" w:rsidRPr="00161FDF" w14:paraId="375D9836" w14:textId="77777777" w:rsidTr="00306C29">
        <w:trPr>
          <w:trHeight w:val="825"/>
        </w:trPr>
        <w:tc>
          <w:tcPr>
            <w:tcW w:w="446" w:type="dxa"/>
            <w:shd w:val="clear" w:color="auto" w:fill="auto"/>
          </w:tcPr>
          <w:p w14:paraId="574892EC" w14:textId="77777777" w:rsidR="006635E0" w:rsidRPr="00E857EF" w:rsidRDefault="006635E0" w:rsidP="006635E0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16393A75" w14:textId="77777777" w:rsidR="006635E0" w:rsidRPr="00161FDF" w:rsidRDefault="006635E0" w:rsidP="006635E0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C84625D" w14:textId="77777777" w:rsidR="006635E0" w:rsidRPr="00161FDF" w:rsidRDefault="006635E0" w:rsidP="006635E0">
            <w:pPr>
              <w:pStyle w:val="Brdtext"/>
              <w:spacing w:before="40" w:after="40"/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6DBE44AD" w14:textId="59DA11F2" w:rsidR="006635E0" w:rsidRPr="00161FDF" w:rsidRDefault="006635E0" w:rsidP="00D52C7C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8D6B61" w:rsidRPr="00161FDF">
              <w:rPr>
                <w:rFonts w:ascii="Calibri" w:hAnsi="Calibri"/>
                <w:szCs w:val="32"/>
              </w:rPr>
              <w:t xml:space="preserve">Ne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>
              <w:rPr>
                <w:rFonts w:ascii="Calibri" w:hAnsi="Calibri"/>
                <w:szCs w:val="32"/>
              </w:rPr>
              <w:t xml:space="preserve"> </w:t>
            </w:r>
            <w:r w:rsidR="006E004D">
              <w:rPr>
                <w:rFonts w:ascii="Calibri" w:hAnsi="Calibri"/>
                <w:szCs w:val="32"/>
              </w:rPr>
              <w:t xml:space="preserve">  </w:t>
            </w:r>
            <w:r w:rsidR="008D6B61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FB4BCB" w:rsidRPr="00FB4BCB">
              <w:rPr>
                <w:rFonts w:ascii="Calibri" w:hAnsi="Calibri"/>
                <w:i/>
                <w:iCs/>
                <w:szCs w:val="32"/>
              </w:rPr>
              <w:t>Pređi</w:t>
            </w:r>
            <w:proofErr w:type="spellEnd"/>
            <w:r w:rsidR="00FB4BCB" w:rsidRPr="00FB4BCB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FB4BCB" w:rsidRPr="00FB4BCB">
              <w:rPr>
                <w:rFonts w:ascii="Calibri" w:hAnsi="Calibri"/>
                <w:i/>
                <w:iCs/>
                <w:szCs w:val="32"/>
              </w:rPr>
              <w:t>na</w:t>
            </w:r>
            <w:proofErr w:type="spellEnd"/>
            <w:r w:rsidR="00FB4BCB" w:rsidRPr="00FB4BCB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FB4BCB" w:rsidRPr="00FB4BCB">
              <w:rPr>
                <w:rFonts w:ascii="Calibri" w:hAnsi="Calibri"/>
                <w:i/>
                <w:iCs/>
                <w:szCs w:val="32"/>
              </w:rPr>
              <w:t>sledeću</w:t>
            </w:r>
            <w:proofErr w:type="spellEnd"/>
            <w:r w:rsidR="00FB4BCB" w:rsidRPr="00FB4BCB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FB4BCB" w:rsidRPr="00FB4BCB">
              <w:rPr>
                <w:rFonts w:ascii="Calibri" w:hAnsi="Calibri"/>
                <w:i/>
                <w:iCs/>
                <w:szCs w:val="32"/>
              </w:rPr>
              <w:t>stranicu</w:t>
            </w:r>
            <w:proofErr w:type="spellEnd"/>
            <w:r w:rsidR="00FB4BCB" w:rsidRPr="00FB4BCB">
              <w:rPr>
                <w:rFonts w:ascii="Calibri" w:hAnsi="Calibri"/>
                <w:i/>
                <w:iCs/>
                <w:szCs w:val="32"/>
              </w:rPr>
              <w:t xml:space="preserve">, </w:t>
            </w:r>
            <w:proofErr w:type="spellStart"/>
            <w:r w:rsidR="00FB4BCB" w:rsidRPr="00FB4BCB">
              <w:rPr>
                <w:rFonts w:ascii="Calibri" w:hAnsi="Calibri"/>
                <w:i/>
                <w:iCs/>
                <w:szCs w:val="32"/>
              </w:rPr>
              <w:t>pitanje</w:t>
            </w:r>
            <w:proofErr w:type="spellEnd"/>
            <w:r w:rsidR="00FB4BCB" w:rsidRPr="00FB4BCB">
              <w:rPr>
                <w:rFonts w:ascii="Calibri" w:hAnsi="Calibri"/>
                <w:i/>
                <w:iCs/>
                <w:szCs w:val="32"/>
              </w:rPr>
              <w:t xml:space="preserve"> 5</w:t>
            </w:r>
            <w:r w:rsidR="00FB4BCB">
              <w:rPr>
                <w:rFonts w:ascii="Calibri" w:hAnsi="Calibri"/>
                <w:szCs w:val="32"/>
              </w:rPr>
              <w:t xml:space="preserve"> </w:t>
            </w:r>
          </w:p>
        </w:tc>
      </w:tr>
      <w:tr w:rsidR="00306C29" w:rsidRPr="00A32BE4" w14:paraId="79D155B8" w14:textId="77777777" w:rsidTr="006635E0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1CA510BB" w14:textId="77777777" w:rsidR="00306C29" w:rsidRPr="00E857EF" w:rsidRDefault="00306C29" w:rsidP="00306C29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037FA9DB" w14:textId="77777777" w:rsidR="00306C29" w:rsidRPr="00A32BE4" w:rsidRDefault="00306C29" w:rsidP="00306C29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53A3FAD1" w14:textId="20B65934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Nikada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4DA0FF9" w14:textId="409BBEBB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Ret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CA39A73" w14:textId="31675493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Ponekad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3B690332" w14:textId="7DAC16F5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Često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6AC71B3" w14:textId="5CFDECCA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</w:rPr>
              <w:t xml:space="preserve">U </w:t>
            </w:r>
            <w:proofErr w:type="spellStart"/>
            <w:r>
              <w:rPr>
                <w:b/>
                <w:color w:val="151515"/>
              </w:rPr>
              <w:t>glavnom</w:t>
            </w:r>
            <w:proofErr w:type="spellEnd"/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6092C661" w14:textId="3752FE28" w:rsidR="00306C29" w:rsidRPr="00A32BE4" w:rsidRDefault="00A72B23" w:rsidP="00306C29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vek</w:t>
            </w:r>
            <w:proofErr w:type="spellEnd"/>
          </w:p>
        </w:tc>
      </w:tr>
      <w:tr w:rsidR="00306C29" w14:paraId="61617D8F" w14:textId="77777777" w:rsidTr="006635E0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6ED275EB" w14:textId="77777777" w:rsidR="00306C29" w:rsidRPr="00E857EF" w:rsidRDefault="00306C29" w:rsidP="00306C29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029ECD" w14:textId="3A65F939" w:rsidR="00306C29" w:rsidRDefault="000D3999" w:rsidP="00306C29">
            <w:pPr>
              <w:pStyle w:val="Brdtext"/>
              <w:spacing w:before="120" w:after="200"/>
            </w:pPr>
            <w:r>
              <w:t xml:space="preserve">Da li te je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održava</w:t>
            </w:r>
            <w:proofErr w:type="spellEnd"/>
            <w:r>
              <w:t xml:space="preserve"> u kontaktima sa </w:t>
            </w:r>
            <w:proofErr w:type="spellStart"/>
            <w:r>
              <w:t>ustanova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dravstvom</w:t>
            </w:r>
            <w:proofErr w:type="spellEnd"/>
            <w:r>
              <w:t xml:space="preserve">?   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E92DDA3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4D94C6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1529D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DB0D0F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909885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380D42" w14:textId="77777777" w:rsidR="00306C29" w:rsidRDefault="00306C29" w:rsidP="00306C29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741AB5F5" w14:textId="77777777" w:rsidR="00307D8B" w:rsidRDefault="00307D8B" w:rsidP="00307D8B">
      <w:pPr>
        <w:pStyle w:val="Brdtext"/>
      </w:pPr>
    </w:p>
    <w:p w14:paraId="3FC35E22" w14:textId="0C02E4A3" w:rsidR="001A0A85" w:rsidRPr="004A524E" w:rsidRDefault="00A72B23" w:rsidP="001A0A85">
      <w:pPr>
        <w:pStyle w:val="Brdtext"/>
        <w:jc w:val="right"/>
        <w:rPr>
          <w:rFonts w:cstheme="minorHAnsi"/>
          <w:i/>
        </w:rPr>
      </w:pPr>
      <w:proofErr w:type="spellStart"/>
      <w:r>
        <w:rPr>
          <w:i/>
        </w:rPr>
        <w:t>Pitanj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nastavlj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edeć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i</w:t>
      </w:r>
      <w:proofErr w:type="spellEnd"/>
      <w:r w:rsidR="001A0A85" w:rsidRPr="004A524E">
        <w:rPr>
          <w:i/>
        </w:rPr>
        <w:t xml:space="preserve"> </w:t>
      </w:r>
      <w:r w:rsidR="001A0A85" w:rsidRPr="004A524E">
        <w:rPr>
          <w:rFonts w:cstheme="minorHAnsi"/>
          <w:i/>
        </w:rPr>
        <w:t>→</w:t>
      </w:r>
    </w:p>
    <w:p w14:paraId="44FF0802" w14:textId="77777777" w:rsidR="00306C29" w:rsidRDefault="00306C29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6E2FD69" w14:textId="51EB0A37" w:rsidR="00D411CF" w:rsidRDefault="00E700E7" w:rsidP="00CC2E12">
      <w:pPr>
        <w:pStyle w:val="Rubrik2"/>
      </w:pPr>
      <w:proofErr w:type="spellStart"/>
      <w:r>
        <w:lastRenderedPageBreak/>
        <w:t>Anketa</w:t>
      </w:r>
      <w:proofErr w:type="spellEnd"/>
      <w:r>
        <w:t xml:space="preserve"> </w:t>
      </w:r>
      <w:proofErr w:type="spellStart"/>
      <w:r>
        <w:t>učesnik</w:t>
      </w:r>
      <w:proofErr w:type="spellEnd"/>
      <w:r w:rsidR="00AE7B43">
        <w:t xml:space="preserve">, </w:t>
      </w:r>
      <w:proofErr w:type="spellStart"/>
      <w:r>
        <w:t>Nastavak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036"/>
        <w:gridCol w:w="1129"/>
        <w:gridCol w:w="1129"/>
        <w:gridCol w:w="1135"/>
        <w:gridCol w:w="1058"/>
        <w:gridCol w:w="1116"/>
        <w:gridCol w:w="1061"/>
      </w:tblGrid>
      <w:tr w:rsidR="00A72B23" w:rsidRPr="00AD3A45" w14:paraId="54AC4D67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4D205FF6" w14:textId="77777777" w:rsidR="00D411CF" w:rsidRPr="00E857EF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6E0E50C2" w14:textId="77777777" w:rsidR="00D411CF" w:rsidRPr="00AD3A45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3D0E00" w14:textId="4A046A11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ka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F4EE2A6" w14:textId="0742D477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059F389" w14:textId="54ABA784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imično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EDE6A95" w14:textId="77777777" w:rsidR="00A72B23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ikim</w:t>
            </w:r>
            <w:proofErr w:type="spellEnd"/>
          </w:p>
          <w:p w14:paraId="45E0CAED" w14:textId="13DD60FC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BD5BF30" w14:textId="0C3504A7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no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i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2146D27" w14:textId="1DCB6988" w:rsidR="00D411CF" w:rsidRPr="00AD3A45" w:rsidRDefault="00A72B23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svim</w:t>
            </w:r>
            <w:proofErr w:type="spellEnd"/>
          </w:p>
        </w:tc>
      </w:tr>
      <w:tr w:rsidR="00A72B23" w14:paraId="3938C439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71225942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727F2" w14:textId="77198995" w:rsidR="00D411CF" w:rsidRDefault="000D3999" w:rsidP="00AE7B43">
            <w:pPr>
              <w:pStyle w:val="Brdtext"/>
              <w:spacing w:before="120" w:after="200"/>
            </w:pPr>
            <w:r>
              <w:t xml:space="preserve">Da li je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, </w:t>
            </w:r>
            <w:proofErr w:type="spellStart"/>
            <w:r>
              <w:t>pomoglo</w:t>
            </w:r>
            <w:proofErr w:type="spellEnd"/>
            <w:r>
              <w:t xml:space="preserve"> da </w:t>
            </w:r>
            <w:proofErr w:type="spellStart"/>
            <w:r>
              <w:t>savladaš</w:t>
            </w:r>
            <w:proofErr w:type="spellEnd"/>
            <w:r>
              <w:t xml:space="preserve"> </w:t>
            </w:r>
            <w:proofErr w:type="spellStart"/>
            <w:r>
              <w:t>svoju</w:t>
            </w:r>
            <w:proofErr w:type="spellEnd"/>
            <w:r>
              <w:t xml:space="preserve"> </w:t>
            </w:r>
            <w:proofErr w:type="spellStart"/>
            <w:r>
              <w:t>životnu</w:t>
            </w:r>
            <w:proofErr w:type="spellEnd"/>
            <w:r>
              <w:t xml:space="preserve"> </w:t>
            </w:r>
            <w:proofErr w:type="spellStart"/>
            <w:r>
              <w:t>situaciju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54493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89250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5DA4C1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8650A9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D1475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AB070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72B23" w14:paraId="400002DB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1CC9925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C037F" w14:textId="302A053B" w:rsidR="00D411CF" w:rsidRDefault="000D3999" w:rsidP="007F464E">
            <w:pPr>
              <w:pStyle w:val="Brdtext"/>
              <w:spacing w:before="120" w:after="200"/>
            </w:pPr>
            <w:r>
              <w:t xml:space="preserve">Da li se </w:t>
            </w:r>
            <w:proofErr w:type="spellStart"/>
            <w:r>
              <w:t>osećaš</w:t>
            </w:r>
            <w:proofErr w:type="spellEnd"/>
            <w:r>
              <w:t xml:space="preserve"> </w:t>
            </w:r>
            <w:proofErr w:type="spellStart"/>
            <w:r>
              <w:t>spremniji</w:t>
            </w:r>
            <w:proofErr w:type="spellEnd"/>
            <w:r>
              <w:t xml:space="preserve"> da </w:t>
            </w:r>
            <w:proofErr w:type="spellStart"/>
            <w:r>
              <w:t>radiš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da </w:t>
            </w:r>
            <w:proofErr w:type="spellStart"/>
            <w:r>
              <w:t>studiraš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re </w:t>
            </w:r>
            <w:proofErr w:type="spellStart"/>
            <w:r>
              <w:t>neg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kontakt sa </w:t>
            </w:r>
            <w:proofErr w:type="spellStart"/>
            <w:r>
              <w:t>nama</w:t>
            </w:r>
            <w:proofErr w:type="spellEnd"/>
            <w:r>
              <w:t xml:space="preserve">? 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EFDEC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017F5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43E7F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2615D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1AF2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94C47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72B23" w14:paraId="54770F9F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7A54D6" w14:textId="77777777" w:rsidR="00D411CF" w:rsidRPr="00E857EF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15884E" w14:textId="0BDFD8C9" w:rsidR="00D411CF" w:rsidRDefault="008618F0" w:rsidP="007F464E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smatraš</w:t>
            </w:r>
            <w:proofErr w:type="spellEnd"/>
            <w:r>
              <w:t xml:space="preserve"> da </w:t>
            </w:r>
            <w:proofErr w:type="spellStart"/>
            <w:r>
              <w:t>osoblj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tvoja</w:t>
            </w:r>
            <w:proofErr w:type="spellEnd"/>
            <w:r>
              <w:t xml:space="preserve"> </w:t>
            </w:r>
            <w:proofErr w:type="spellStart"/>
            <w:r>
              <w:t>iskustv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i </w:t>
            </w:r>
            <w:proofErr w:type="spellStart"/>
            <w:r>
              <w:t>iskustvo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1B0E1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F9A9C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3348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1D9F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8456F7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0900F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769F2551" w14:textId="77777777" w:rsidR="00D52C7C" w:rsidRDefault="00D52C7C" w:rsidP="001A0A85">
      <w:pPr>
        <w:pStyle w:val="Brdtext"/>
        <w:rPr>
          <w:rFonts w:cstheme="minorHAnsi"/>
        </w:rPr>
      </w:pPr>
    </w:p>
    <w:p w14:paraId="52679D78" w14:textId="77777777" w:rsidR="00D52C7C" w:rsidRDefault="00D52C7C" w:rsidP="001A0A85">
      <w:pPr>
        <w:pStyle w:val="Brdtext"/>
        <w:rPr>
          <w:rFonts w:cstheme="minorHAnsi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035"/>
        <w:gridCol w:w="354"/>
        <w:gridCol w:w="567"/>
        <w:gridCol w:w="208"/>
        <w:gridCol w:w="1129"/>
        <w:gridCol w:w="1135"/>
        <w:gridCol w:w="1058"/>
        <w:gridCol w:w="1116"/>
        <w:gridCol w:w="1028"/>
      </w:tblGrid>
      <w:tr w:rsidR="006635E0" w:rsidRPr="00161FDF" w14:paraId="04987863" w14:textId="77777777" w:rsidTr="006635E0">
        <w:trPr>
          <w:trHeight w:val="627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10E6F9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8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F79CB40" w14:textId="6A243945" w:rsidR="006635E0" w:rsidRPr="00161FDF" w:rsidRDefault="008618F0" w:rsidP="006635E0">
            <w:pPr>
              <w:pStyle w:val="Brdtext"/>
              <w:spacing w:before="120"/>
            </w:pPr>
            <w:r>
              <w:t xml:space="preserve">Da li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započeli</w:t>
            </w:r>
            <w:proofErr w:type="spellEnd"/>
            <w:r>
              <w:t xml:space="preserve"> </w:t>
            </w:r>
            <w:proofErr w:type="spellStart"/>
            <w:r w:rsidR="003D6809">
              <w:t>planiranje</w:t>
            </w:r>
            <w:proofErr w:type="spellEnd"/>
            <w:r w:rsidR="003D6809">
              <w:t xml:space="preserve"> </w:t>
            </w:r>
            <w:proofErr w:type="spellStart"/>
            <w:r w:rsidR="003D6809">
              <w:t>za</w:t>
            </w:r>
            <w:proofErr w:type="spellEnd"/>
            <w:r w:rsidR="003D6809">
              <w:t xml:space="preserve"> </w:t>
            </w:r>
            <w:proofErr w:type="spellStart"/>
            <w:r w:rsidR="003D6809">
              <w:t>ono</w:t>
            </w:r>
            <w:proofErr w:type="spellEnd"/>
            <w:r w:rsidR="003D6809">
              <w:t xml:space="preserve"> </w:t>
            </w:r>
            <w:proofErr w:type="spellStart"/>
            <w:r w:rsidR="003D6809">
              <w:t>što</w:t>
            </w:r>
            <w:proofErr w:type="spellEnd"/>
            <w:r w:rsidR="003D6809">
              <w:t xml:space="preserve"> </w:t>
            </w:r>
            <w:proofErr w:type="spellStart"/>
            <w:r w:rsidR="003D6809">
              <w:t>treba</w:t>
            </w:r>
            <w:proofErr w:type="spellEnd"/>
            <w:r w:rsidR="003D6809">
              <w:t xml:space="preserve"> da </w:t>
            </w:r>
            <w:proofErr w:type="spellStart"/>
            <w:r w:rsidR="003D6809">
              <w:t>sledi</w:t>
            </w:r>
            <w:proofErr w:type="spellEnd"/>
            <w:r w:rsidR="003D6809">
              <w:t xml:space="preserve"> </w:t>
            </w:r>
            <w:proofErr w:type="spellStart"/>
            <w:r w:rsidR="003D6809">
              <w:t>nakon</w:t>
            </w:r>
            <w:proofErr w:type="spellEnd"/>
            <w:r w:rsidR="003D6809">
              <w:t xml:space="preserve"> </w:t>
            </w:r>
            <w:proofErr w:type="spellStart"/>
            <w:r w:rsidR="003D6809">
              <w:t>završetka</w:t>
            </w:r>
            <w:proofErr w:type="spellEnd"/>
            <w:r w:rsidR="003D6809">
              <w:t xml:space="preserve"> </w:t>
            </w:r>
            <w:proofErr w:type="spellStart"/>
            <w:r w:rsidR="003D6809">
              <w:t>sadašnje</w:t>
            </w:r>
            <w:proofErr w:type="spellEnd"/>
            <w:r w:rsidR="003D6809">
              <w:t xml:space="preserve"> </w:t>
            </w:r>
            <w:proofErr w:type="spellStart"/>
            <w:r w:rsidR="003D6809">
              <w:t>pomoći</w:t>
            </w:r>
            <w:proofErr w:type="spellEnd"/>
            <w:r w:rsidR="003D6809">
              <w:t xml:space="preserve">?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E774C8F" w14:textId="77777777" w:rsidR="006635E0" w:rsidRPr="00161FDF" w:rsidRDefault="006635E0" w:rsidP="006635E0">
            <w:pPr>
              <w:pStyle w:val="Brdtext"/>
              <w:spacing w:before="120" w:after="4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1C102E3" w14:textId="2D6B63C9" w:rsidR="006635E0" w:rsidRPr="00161FDF" w:rsidRDefault="006635E0" w:rsidP="006635E0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A72B23">
              <w:rPr>
                <w:rFonts w:ascii="Calibri" w:hAnsi="Calibri"/>
                <w:szCs w:val="32"/>
              </w:rPr>
              <w:t>D</w:t>
            </w:r>
            <w:r w:rsidR="008D6B61" w:rsidRPr="00161FDF">
              <w:rPr>
                <w:rFonts w:ascii="Calibri" w:hAnsi="Calibri"/>
                <w:szCs w:val="32"/>
              </w:rPr>
              <w:t>a</w:t>
            </w:r>
            <w:r w:rsidR="008D6B61">
              <w:rPr>
                <w:rFonts w:ascii="Calibri" w:hAnsi="Calibri"/>
                <w:szCs w:val="32"/>
              </w:rPr>
              <w:t xml:space="preserve">  </w:t>
            </w:r>
            <w:r w:rsidR="008D6B61" w:rsidRPr="00161FDF">
              <w:rPr>
                <w:rFonts w:ascii="Calibri" w:hAnsi="Calibri"/>
                <w:szCs w:val="32"/>
              </w:rPr>
              <w:t xml:space="preserve">  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A72B23">
              <w:rPr>
                <w:rFonts w:ascii="Calibri" w:hAnsi="Calibri"/>
                <w:i/>
                <w:szCs w:val="32"/>
              </w:rPr>
              <w:t>Pređi</w:t>
            </w:r>
            <w:proofErr w:type="spellEnd"/>
            <w:r w:rsidR="008618F0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A72B23">
              <w:rPr>
                <w:rFonts w:ascii="Calibri" w:hAnsi="Calibri"/>
                <w:i/>
                <w:szCs w:val="32"/>
              </w:rPr>
              <w:t>na</w:t>
            </w:r>
            <w:proofErr w:type="spellEnd"/>
            <w:r w:rsidR="00A72B23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A72B23">
              <w:rPr>
                <w:rFonts w:ascii="Calibri" w:hAnsi="Calibri"/>
                <w:i/>
                <w:szCs w:val="32"/>
              </w:rPr>
              <w:t>pitanje</w:t>
            </w:r>
            <w:proofErr w:type="spellEnd"/>
            <w:r w:rsidR="008D6B61">
              <w:rPr>
                <w:rFonts w:ascii="Calibri" w:hAnsi="Calibri"/>
                <w:i/>
                <w:szCs w:val="32"/>
              </w:rPr>
              <w:t xml:space="preserve"> 9</w:t>
            </w:r>
          </w:p>
        </w:tc>
      </w:tr>
      <w:tr w:rsidR="006635E0" w:rsidRPr="00161FDF" w14:paraId="0752E713" w14:textId="77777777" w:rsidTr="003E026D">
        <w:trPr>
          <w:trHeight w:val="828"/>
        </w:trPr>
        <w:tc>
          <w:tcPr>
            <w:tcW w:w="440" w:type="dxa"/>
            <w:vMerge/>
            <w:shd w:val="clear" w:color="auto" w:fill="auto"/>
          </w:tcPr>
          <w:p w14:paraId="684F3119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</w:p>
        </w:tc>
        <w:tc>
          <w:tcPr>
            <w:tcW w:w="3393" w:type="dxa"/>
            <w:gridSpan w:val="2"/>
            <w:vMerge/>
            <w:shd w:val="clear" w:color="auto" w:fill="auto"/>
          </w:tcPr>
          <w:p w14:paraId="411B82B2" w14:textId="77777777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" w:type="dxa"/>
            <w:shd w:val="clear" w:color="auto" w:fill="auto"/>
          </w:tcPr>
          <w:p w14:paraId="5771AEBE" w14:textId="77777777" w:rsidR="006635E0" w:rsidRPr="00161FDF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F49A530" w14:textId="2C29D187" w:rsidR="006635E0" w:rsidRPr="00161FDF" w:rsidRDefault="006635E0" w:rsidP="006635E0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8D6B61" w:rsidRPr="00161FDF">
              <w:rPr>
                <w:rFonts w:ascii="Calibri" w:hAnsi="Calibri"/>
                <w:szCs w:val="32"/>
              </w:rPr>
              <w:t xml:space="preserve">Ne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>
              <w:rPr>
                <w:rFonts w:ascii="Calibri" w:hAnsi="Calibri"/>
                <w:szCs w:val="32"/>
              </w:rPr>
              <w:t xml:space="preserve"> </w:t>
            </w:r>
            <w:r w:rsidR="006E004D">
              <w:rPr>
                <w:rFonts w:ascii="Calibri" w:hAnsi="Calibri"/>
                <w:szCs w:val="32"/>
              </w:rPr>
              <w:t xml:space="preserve">  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A72B23" w:rsidRPr="00A72B23">
              <w:rPr>
                <w:rFonts w:ascii="Calibri" w:hAnsi="Calibri"/>
                <w:i/>
                <w:iCs/>
                <w:szCs w:val="32"/>
              </w:rPr>
              <w:t>Pređi</w:t>
            </w:r>
            <w:proofErr w:type="spellEnd"/>
            <w:r w:rsidR="00A72B23" w:rsidRPr="00A72B23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A72B23" w:rsidRPr="00A72B23">
              <w:rPr>
                <w:rFonts w:ascii="Calibri" w:hAnsi="Calibri"/>
                <w:i/>
                <w:iCs/>
                <w:szCs w:val="32"/>
              </w:rPr>
              <w:t>na</w:t>
            </w:r>
            <w:proofErr w:type="spellEnd"/>
            <w:r w:rsidR="00A72B23" w:rsidRPr="00A72B23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A72B23" w:rsidRPr="00A72B23">
              <w:rPr>
                <w:rFonts w:ascii="Calibri" w:hAnsi="Calibri"/>
                <w:i/>
                <w:iCs/>
                <w:szCs w:val="32"/>
              </w:rPr>
              <w:t>pitanje</w:t>
            </w:r>
            <w:proofErr w:type="spellEnd"/>
            <w:r w:rsidR="00A72B23" w:rsidRPr="00A72B23">
              <w:rPr>
                <w:rFonts w:ascii="Calibri" w:hAnsi="Calibri"/>
                <w:i/>
                <w:iCs/>
                <w:szCs w:val="32"/>
              </w:rPr>
              <w:t xml:space="preserve"> 11</w:t>
            </w:r>
            <w:r w:rsidR="00A72B23">
              <w:rPr>
                <w:rFonts w:ascii="Calibri" w:hAnsi="Calibri"/>
                <w:i/>
                <w:iCs/>
                <w:szCs w:val="32"/>
              </w:rPr>
              <w:t xml:space="preserve"> </w:t>
            </w:r>
          </w:p>
        </w:tc>
      </w:tr>
      <w:tr w:rsidR="00A72B23" w:rsidRPr="00AD3A45" w14:paraId="420BF101" w14:textId="77777777" w:rsidTr="006635E0">
        <w:trPr>
          <w:trHeight w:val="907"/>
        </w:trPr>
        <w:tc>
          <w:tcPr>
            <w:tcW w:w="440" w:type="dxa"/>
            <w:shd w:val="clear" w:color="auto" w:fill="D9D9D9" w:themeFill="background1" w:themeFillShade="D9"/>
          </w:tcPr>
          <w:p w14:paraId="12778611" w14:textId="77777777" w:rsidR="00CC3141" w:rsidRPr="00E857EF" w:rsidRDefault="00CC3141" w:rsidP="00CC3141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0E5EFC91" w14:textId="77777777" w:rsidR="00CC3141" w:rsidRPr="00AD3A45" w:rsidRDefault="00CC3141" w:rsidP="00CC3141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  <w:vAlign w:val="center"/>
          </w:tcPr>
          <w:p w14:paraId="6D0BF79A" w14:textId="03BA6003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ka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F26C03C" w14:textId="7D133062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CA9B037" w14:textId="6CB08C49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imično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4D9EF8A" w14:textId="0872BFB2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i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7C77EDE" w14:textId="25AB9119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no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i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5B5AB62E" w14:textId="5DC06BD5" w:rsidR="00CC3141" w:rsidRPr="00AD3A45" w:rsidRDefault="00A72B23" w:rsidP="00CC3141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svim</w:t>
            </w:r>
            <w:proofErr w:type="spellEnd"/>
          </w:p>
        </w:tc>
      </w:tr>
      <w:tr w:rsidR="00A72B23" w14:paraId="0262DB42" w14:textId="77777777" w:rsidTr="006635E0">
        <w:trPr>
          <w:trHeight w:val="624"/>
        </w:trPr>
        <w:tc>
          <w:tcPr>
            <w:tcW w:w="440" w:type="dxa"/>
            <w:tcBorders>
              <w:bottom w:val="single" w:sz="4" w:space="0" w:color="BFBFBF" w:themeColor="background1" w:themeShade="BF"/>
            </w:tcBorders>
          </w:tcPr>
          <w:p w14:paraId="5F299B96" w14:textId="77777777"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9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42BCBB" w14:textId="5CE6AE7D" w:rsidR="00CC3141" w:rsidRDefault="003D6809" w:rsidP="00CC3141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planir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 to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sledi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D4F39B5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65C48B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320900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900C41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330FD9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3E9F3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72B23" w14:paraId="4BA9A3CB" w14:textId="77777777" w:rsidTr="006635E0">
        <w:trPr>
          <w:trHeight w:val="454"/>
        </w:trPr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22D7F" w14:textId="77777777"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10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1835A9" w14:textId="29EFB166" w:rsidR="00CC3141" w:rsidRDefault="003D6809" w:rsidP="00CC3141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će</w:t>
            </w:r>
            <w:proofErr w:type="spellEnd"/>
            <w:r>
              <w:t xml:space="preserve"> to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planirano</w:t>
            </w:r>
            <w:proofErr w:type="spellEnd"/>
            <w:r>
              <w:t xml:space="preserve"> da se </w:t>
            </w:r>
            <w:proofErr w:type="spellStart"/>
            <w:r>
              <w:t>započne</w:t>
            </w:r>
            <w:proofErr w:type="spellEnd"/>
            <w:r>
              <w:t xml:space="preserve"> u </w:t>
            </w:r>
            <w:proofErr w:type="spellStart"/>
            <w:r>
              <w:t>dogled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CF5AAD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D6873A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0E7085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F7DD9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8BDE60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DEDBF8" w14:textId="77777777"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77B2E177" w14:textId="77777777" w:rsidR="00A72B23" w:rsidRDefault="00A72B23" w:rsidP="00A72B23">
      <w:pPr>
        <w:pStyle w:val="Brdtext"/>
        <w:rPr>
          <w:b/>
          <w:sz w:val="28"/>
        </w:rPr>
      </w:pPr>
    </w:p>
    <w:p w14:paraId="706241F7" w14:textId="77777777" w:rsidR="00A72B23" w:rsidRDefault="00A72B23" w:rsidP="00A72B23">
      <w:pPr>
        <w:pStyle w:val="Brdtext"/>
        <w:rPr>
          <w:b/>
          <w:sz w:val="28"/>
        </w:rPr>
      </w:pPr>
    </w:p>
    <w:p w14:paraId="240781BD" w14:textId="24807DAE" w:rsidR="00A72B23" w:rsidRPr="00990149" w:rsidRDefault="00A72B23" w:rsidP="00A72B23">
      <w:pPr>
        <w:pStyle w:val="Brdtext"/>
        <w:rPr>
          <w:b/>
          <w:sz w:val="28"/>
        </w:rPr>
      </w:pPr>
      <w:proofErr w:type="spellStart"/>
      <w:r>
        <w:rPr>
          <w:b/>
          <w:sz w:val="28"/>
        </w:rPr>
        <w:t>Hva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vo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češću</w:t>
      </w:r>
      <w:proofErr w:type="spellEnd"/>
      <w:r w:rsidRPr="00990149">
        <w:rPr>
          <w:b/>
          <w:sz w:val="28"/>
        </w:rPr>
        <w:t>!</w:t>
      </w:r>
    </w:p>
    <w:p w14:paraId="26A76EED" w14:textId="3A5D3002" w:rsidR="003E1E7F" w:rsidRPr="00990149" w:rsidRDefault="003E1E7F" w:rsidP="00A72B23">
      <w:pPr>
        <w:spacing w:after="160"/>
        <w:rPr>
          <w:b/>
          <w:sz w:val="28"/>
        </w:rPr>
      </w:pP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60AD" w14:textId="77777777" w:rsidR="00B43880" w:rsidRDefault="00B43880" w:rsidP="00AD3A45">
      <w:pPr>
        <w:spacing w:after="0" w:line="240" w:lineRule="auto"/>
      </w:pPr>
      <w:r>
        <w:separator/>
      </w:r>
    </w:p>
  </w:endnote>
  <w:endnote w:type="continuationSeparator" w:id="0">
    <w:p w14:paraId="7D1E4CAF" w14:textId="77777777" w:rsidR="00B43880" w:rsidRDefault="00B43880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D86D" w14:textId="0F621322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10D77B1" wp14:editId="0CB5A230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A9AF7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D77B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102A9AF7" w14:textId="77777777"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A72B23">
              <w:t>Stranica</w:t>
            </w:r>
            <w:proofErr w:type="spellEnd"/>
            <w:r w:rsidR="00A72B23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8D11A2">
              <w:rPr>
                <w:bCs/>
                <w:noProof/>
              </w:rPr>
              <w:t>1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av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8D11A2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612D" w14:textId="77777777" w:rsidR="00B43880" w:rsidRDefault="00B43880" w:rsidP="00AD3A45">
      <w:pPr>
        <w:spacing w:after="0" w:line="240" w:lineRule="auto"/>
      </w:pPr>
      <w:r>
        <w:separator/>
      </w:r>
    </w:p>
  </w:footnote>
  <w:footnote w:type="continuationSeparator" w:id="0">
    <w:p w14:paraId="16DE6737" w14:textId="77777777" w:rsidR="00B43880" w:rsidRDefault="00B43880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B23C" w14:textId="693C68D2" w:rsidR="008D11A2" w:rsidRDefault="008D1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7A9F8D" wp14:editId="3DBF2989">
              <wp:simplePos x="0" y="0"/>
              <wp:positionH relativeFrom="column">
                <wp:posOffset>-828675</wp:posOffset>
              </wp:positionH>
              <wp:positionV relativeFrom="paragraph">
                <wp:posOffset>-200660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7E0673D" w14:textId="77777777" w:rsidR="008D11A2" w:rsidRPr="00930846" w:rsidRDefault="008D11A2" w:rsidP="008D11A2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76E59521" w14:textId="77777777" w:rsidR="008D11A2" w:rsidRDefault="008D11A2" w:rsidP="008D11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A9F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5.25pt;margin-top:-15.8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" filled="f" stroked="f">
              <v:textbox>
                <w:txbxContent>
                  <w:p w14:paraId="77E0673D" w14:textId="77777777" w:rsidR="008D11A2" w:rsidRPr="00930846" w:rsidRDefault="008D11A2" w:rsidP="008D11A2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76E59521" w14:textId="77777777" w:rsidR="008D11A2" w:rsidRDefault="008D11A2" w:rsidP="008D11A2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443EF" wp14:editId="66CCD97B">
              <wp:simplePos x="0" y="0"/>
              <wp:positionH relativeFrom="column">
                <wp:posOffset>4238625</wp:posOffset>
              </wp:positionH>
              <wp:positionV relativeFrom="paragraph">
                <wp:posOffset>-20066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D11A2" w14:paraId="140F3E1F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4A33403" w14:textId="5DA3F712" w:rsidR="008D11A2" w:rsidRPr="008B038B" w:rsidRDefault="008D11A2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27CED560" w14:textId="77777777" w:rsidR="008D11A2" w:rsidRDefault="008D11A2" w:rsidP="008D11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443EF" id="Text Box 2" o:spid="_x0000_s1028" type="#_x0000_t202" style="position:absolute;margin-left:333.75pt;margin-top:-15.8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ByZXfD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D11A2" w14:paraId="140F3E1F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4A33403" w14:textId="5DA3F712" w:rsidR="008D11A2" w:rsidRPr="008B038B" w:rsidRDefault="008D11A2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27CED560" w14:textId="77777777" w:rsidR="008D11A2" w:rsidRDefault="008D11A2" w:rsidP="008D11A2"/>
                </w:txbxContent>
              </v:textbox>
            </v:shape>
          </w:pict>
        </mc:Fallback>
      </mc:AlternateContent>
    </w:r>
  </w:p>
  <w:p w14:paraId="27195CBA" w14:textId="1B86C574"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1333D"/>
    <w:rsid w:val="00047A18"/>
    <w:rsid w:val="00092216"/>
    <w:rsid w:val="000A207D"/>
    <w:rsid w:val="000D3999"/>
    <w:rsid w:val="000E6E2E"/>
    <w:rsid w:val="00101574"/>
    <w:rsid w:val="00125E07"/>
    <w:rsid w:val="00134A7E"/>
    <w:rsid w:val="00134F2D"/>
    <w:rsid w:val="001418FB"/>
    <w:rsid w:val="00161FDF"/>
    <w:rsid w:val="001A0A85"/>
    <w:rsid w:val="001A0B3F"/>
    <w:rsid w:val="001D5AC1"/>
    <w:rsid w:val="002245D2"/>
    <w:rsid w:val="002E33F5"/>
    <w:rsid w:val="002E34CB"/>
    <w:rsid w:val="00306C29"/>
    <w:rsid w:val="00307D8B"/>
    <w:rsid w:val="00334F00"/>
    <w:rsid w:val="0033529F"/>
    <w:rsid w:val="00364C29"/>
    <w:rsid w:val="003B4122"/>
    <w:rsid w:val="003D06E4"/>
    <w:rsid w:val="003D432B"/>
    <w:rsid w:val="003D6809"/>
    <w:rsid w:val="003E026D"/>
    <w:rsid w:val="003E1E7F"/>
    <w:rsid w:val="004045E6"/>
    <w:rsid w:val="0048192C"/>
    <w:rsid w:val="00484BDF"/>
    <w:rsid w:val="0048786C"/>
    <w:rsid w:val="004A524E"/>
    <w:rsid w:val="004B773E"/>
    <w:rsid w:val="004C00AC"/>
    <w:rsid w:val="005012D2"/>
    <w:rsid w:val="0052019C"/>
    <w:rsid w:val="005F5645"/>
    <w:rsid w:val="006217AB"/>
    <w:rsid w:val="00655D65"/>
    <w:rsid w:val="006635E0"/>
    <w:rsid w:val="0069624B"/>
    <w:rsid w:val="006A3866"/>
    <w:rsid w:val="006E004D"/>
    <w:rsid w:val="0073687B"/>
    <w:rsid w:val="007770F3"/>
    <w:rsid w:val="007C1AE6"/>
    <w:rsid w:val="007E0B3B"/>
    <w:rsid w:val="007E6025"/>
    <w:rsid w:val="007F464E"/>
    <w:rsid w:val="00810518"/>
    <w:rsid w:val="00812707"/>
    <w:rsid w:val="00820DE2"/>
    <w:rsid w:val="008411A9"/>
    <w:rsid w:val="008618F0"/>
    <w:rsid w:val="0088034E"/>
    <w:rsid w:val="008D11A2"/>
    <w:rsid w:val="008D6B61"/>
    <w:rsid w:val="008F381F"/>
    <w:rsid w:val="009022F8"/>
    <w:rsid w:val="00934403"/>
    <w:rsid w:val="0095772D"/>
    <w:rsid w:val="00963784"/>
    <w:rsid w:val="00990149"/>
    <w:rsid w:val="009A5A7B"/>
    <w:rsid w:val="009A68DC"/>
    <w:rsid w:val="009C081E"/>
    <w:rsid w:val="00A2482C"/>
    <w:rsid w:val="00A32BE4"/>
    <w:rsid w:val="00A6707A"/>
    <w:rsid w:val="00A72171"/>
    <w:rsid w:val="00A72B23"/>
    <w:rsid w:val="00AA56DC"/>
    <w:rsid w:val="00AB0341"/>
    <w:rsid w:val="00AD3A45"/>
    <w:rsid w:val="00AE6BC8"/>
    <w:rsid w:val="00AE7B43"/>
    <w:rsid w:val="00B01328"/>
    <w:rsid w:val="00B32D81"/>
    <w:rsid w:val="00B43880"/>
    <w:rsid w:val="00B45CC0"/>
    <w:rsid w:val="00BA5BC0"/>
    <w:rsid w:val="00C41A4D"/>
    <w:rsid w:val="00C711DB"/>
    <w:rsid w:val="00CC2E12"/>
    <w:rsid w:val="00CC3141"/>
    <w:rsid w:val="00D411CF"/>
    <w:rsid w:val="00D52C7C"/>
    <w:rsid w:val="00D57AC0"/>
    <w:rsid w:val="00D7473A"/>
    <w:rsid w:val="00DB5E5E"/>
    <w:rsid w:val="00E34874"/>
    <w:rsid w:val="00E51051"/>
    <w:rsid w:val="00E700E7"/>
    <w:rsid w:val="00E724DD"/>
    <w:rsid w:val="00E73CB6"/>
    <w:rsid w:val="00E857EF"/>
    <w:rsid w:val="00F00969"/>
    <w:rsid w:val="00F707A9"/>
    <w:rsid w:val="00F76C25"/>
    <w:rsid w:val="00F97079"/>
    <w:rsid w:val="00FA23AE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4DFD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8A"/>
    <w:rsid w:val="00D2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F02196000C47DBA0133590607BF2C5">
    <w:name w:val="40F02196000C47DBA0133590607BF2C5"/>
    <w:rsid w:val="00D2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875-EB0D-4351-A35C-DCCCF12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3</cp:revision>
  <cp:lastPrinted>2023-10-31T12:08:00Z</cp:lastPrinted>
  <dcterms:created xsi:type="dcterms:W3CDTF">2023-12-08T08:39:00Z</dcterms:created>
  <dcterms:modified xsi:type="dcterms:W3CDTF">2023-12-11T15:45:00Z</dcterms:modified>
</cp:coreProperties>
</file>